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2B785A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B785A">
        <w:rPr>
          <w:rFonts w:eastAsia="Times New Roman"/>
          <w:b/>
          <w:sz w:val="24"/>
          <w:szCs w:val="24"/>
        </w:rPr>
        <w:t xml:space="preserve">TRABZON </w:t>
      </w:r>
      <w:r w:rsidR="00310C28">
        <w:rPr>
          <w:rFonts w:eastAsia="Times New Roman"/>
          <w:b/>
          <w:sz w:val="24"/>
          <w:szCs w:val="24"/>
        </w:rPr>
        <w:t>ŞİRKET MÜDÜRLÜĞÜ HİZMET BİNASI DOĞALGAZ DÖNÜŞÜM İŞLERİ</w:t>
      </w:r>
      <w:r w:rsidR="000251A3" w:rsidRPr="002B785A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691479">
        <w:t>DOĞALGAZ DÖNÜŞÜM</w:t>
      </w:r>
      <w:r w:rsidR="00E748AC">
        <w:t xml:space="preserve">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2B785A" w:rsidRPr="002B785A">
        <w:t xml:space="preserve">TRABZON </w:t>
      </w:r>
      <w:r w:rsidR="00691479">
        <w:t>ŞİRKET MÜDÜRLÜĞÜ DOĞALGAZ DÖNÜŞÜM</w:t>
      </w:r>
      <w:r w:rsidR="002B785A" w:rsidRPr="002B785A">
        <w:t xml:space="preserve"> İŞLERİ</w:t>
      </w:r>
      <w:r w:rsidR="00E43E80">
        <w:t xml:space="preserve"> İ</w:t>
      </w:r>
      <w:r w:rsidR="002B785A">
        <w:t>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="008F1BF8">
        <w:t>:</w:t>
      </w:r>
      <w:r w:rsidR="00691479">
        <w:t xml:space="preserve"> </w:t>
      </w:r>
      <w:r w:rsidR="00951563">
        <w:t>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186189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189" w:rsidRPr="001F4112" w:rsidRDefault="00186189" w:rsidP="0018618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İHALE                    </w:t>
            </w:r>
            <w:bookmarkStart w:id="0" w:name="_GoBack"/>
            <w:bookmarkEnd w:id="0"/>
            <w:r>
              <w:rPr>
                <w:rFonts w:cs="Times New Roman"/>
                <w:b/>
                <w:bCs/>
                <w:color w:val="000000"/>
              </w:rPr>
              <w:t xml:space="preserve">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  <w:r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186189">
        <w:trPr>
          <w:cantSplit/>
          <w:trHeight w:hRule="exact" w:val="9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2B785A" w:rsidP="00310C28">
            <w:pPr>
              <w:spacing w:after="0" w:line="240" w:lineRule="auto"/>
            </w:pPr>
            <w:r w:rsidRPr="002B785A">
              <w:t xml:space="preserve">TRABZON </w:t>
            </w:r>
            <w:r w:rsidR="00310C28">
              <w:t xml:space="preserve">ŞİRKET MÜDÜRLÜĞÜ DOĞALGAZ DÖNÜŞÜM </w:t>
            </w:r>
            <w:r w:rsidRPr="002B785A">
              <w:t xml:space="preserve">İŞLERİ </w:t>
            </w:r>
            <w:r w:rsidR="00E43E80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310C28" w:rsidP="00EF2A1B">
            <w:pPr>
              <w:jc w:val="center"/>
            </w:pPr>
            <w:r>
              <w:t>16.09</w:t>
            </w:r>
            <w:r w:rsidR="002B785A">
              <w:t>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4:0</w:t>
            </w:r>
            <w:r w:rsidR="004A147D"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310C28" w:rsidP="002B785A">
            <w:pPr>
              <w:jc w:val="center"/>
            </w:pPr>
            <w:r>
              <w:t>16.09</w:t>
            </w:r>
            <w:r w:rsidR="002B785A">
              <w:t>.2022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310C28">
        <w:rPr>
          <w:b/>
        </w:rPr>
        <w:t>16.09</w:t>
      </w:r>
      <w:r w:rsidR="002B785A">
        <w:rPr>
          <w:b/>
        </w:rPr>
        <w:t>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310C28">
        <w:rPr>
          <w:b/>
        </w:rPr>
        <w:t>16.09</w:t>
      </w:r>
      <w:r w:rsidR="002B785A">
        <w:rPr>
          <w:b/>
        </w:rPr>
        <w:t>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310C28">
        <w:rPr>
          <w:rFonts w:cstheme="minorHAnsi"/>
          <w:b/>
        </w:rPr>
        <w:t>Kapalı zarf toplam teklif bedelinin en az %3(Yüzde Üç)’ü tutarında Geçici Teminat (nakit/mektup)</w:t>
      </w:r>
      <w:r w:rsidRPr="000251A3">
        <w:rPr>
          <w:rFonts w:cstheme="minorHAnsi"/>
          <w:b/>
        </w:rPr>
        <w:t xml:space="preserve"> </w:t>
      </w:r>
      <w:r w:rsidR="00310C28">
        <w:rPr>
          <w:rFonts w:cstheme="minorHAnsi"/>
          <w:b/>
        </w:rPr>
        <w:t xml:space="preserve">alınacaktır. Teminat mektubunun süresi </w:t>
      </w:r>
      <w:r w:rsidRPr="000251A3">
        <w:rPr>
          <w:rFonts w:cstheme="minorHAnsi"/>
          <w:b/>
        </w:rPr>
        <w:t>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6189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0C28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91479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1BF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698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6A11-D148-4709-9586-3D35A1B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8</cp:revision>
  <cp:lastPrinted>2022-09-09T06:09:00Z</cp:lastPrinted>
  <dcterms:created xsi:type="dcterms:W3CDTF">2017-10-25T07:26:00Z</dcterms:created>
  <dcterms:modified xsi:type="dcterms:W3CDTF">2022-09-09T06:48:00Z</dcterms:modified>
</cp:coreProperties>
</file>